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13/08/2015 09:3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  <w:br/>
        <w:t xml:space="preserve"/>
        <w:br/>
        <w:t xml:space="preserve">2. 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3. องค์การบริหารส่วนจังหวัด/เทศบาล/องค์การบริหารส่วนตำบล 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  <w:tab/>
              <w:t xml:space="preserve">ให้แก่ทายาทต่อไป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15 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รับแบบคำขอรับบำเหน็จพิเศษลูกจ้างที่หน่วยงานต้นสังกั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รั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รณบัตร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 แบบคำขอรับบำเหน็จพิเศษ</w:t>
              <w:tab/>
              <w:t xml:space="preserve"/>
              <w:tab/>
              <w:t xml:space="preserve"/>
              <w:tab/>
              <w:t xml:space="preserve"/>
              <w:tab/>
              <w:t xml:space="preserve"> 2. ตัวอย่างหนังสือรับรองการใช้เงินคืนแก่หน่วยการบริหารราชการส่วนท้องถิ่น</w:t>
              <w:tab/>
              <w:t xml:space="preserve"> (ตามรูปแบบที่องค์กรปกครองส่วนท้องถิ่น แต่ละแห่งกำหนด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